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/>
          <w:b/>
          <w:b/>
          <w:i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АУ ДО «ДШИ № 36» </w:t>
      </w:r>
    </w:p>
    <w:p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С.В. Трофимова</w:t>
      </w:r>
    </w:p>
    <w:p>
      <w:pPr>
        <w:pStyle w:val="NoSpacing"/>
        <w:jc w:val="right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мар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026</w:t>
      </w:r>
      <w:r>
        <w:rPr>
          <w:rFonts w:ascii="Times New Roman" w:hAnsi="Times New Roman"/>
          <w:sz w:val="24"/>
          <w:szCs w:val="24"/>
        </w:rPr>
        <w:t xml:space="preserve"> г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л а н      р а б о т ы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У ДО «ДШИ № 36» Северодвинска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АПРЕЛЬ 2026 года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4"/>
        <w:tblW w:w="9923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096"/>
        <w:gridCol w:w="1994"/>
        <w:gridCol w:w="3085"/>
        <w:gridCol w:w="2202"/>
      </w:tblGrid>
      <w:tr>
        <w:trPr/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ого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Отдача уроков по болезни учащихся, работа с не аттестованными и не успевающими учащимис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абота с нотной и методической литературой классов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абинетов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начал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четверти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26 учебного года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б. директора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Заседание УМС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тог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, план работы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МС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205</w:t>
            </w:r>
            <w:bookmarkStart w:id="0" w:name="_GoBack1"/>
            <w:bookmarkEnd w:id="0"/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Семинар на тему «Формирование навыков самостоятельной работы» преподавателей фортепианного отделен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Е. Сулейманова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БДОУ "Детский сад № 79 </w:t>
            </w:r>
            <w:bookmarkStart w:id="1" w:name="__DdeLink__313_3751058900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  <w:bookmarkEnd w:id="1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льчиш-Кибальчиш",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Style w:val="Style17"/>
                <w:rFonts w:ascii="Times New Roman" w:hAnsi="Times New Roman"/>
                <w:color w:val="000000"/>
                <w:sz w:val="24"/>
                <w:szCs w:val="24"/>
              </w:rPr>
              <w:t>. 2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ульвар Строителей,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онцерт для будущих первоклассников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для воспитанников подготовительных групп детского сад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а подготовки кабинетов к начал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четверти 2025-2026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Отдача уроков по болезни учащихся, работа с не аттестованными и не успевающими учащимис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абота с нотной и методической литературой</w:t>
            </w:r>
          </w:p>
        </w:tc>
        <w:tc>
          <w:tcPr>
            <w:tcW w:w="22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едание педагогического совета по теме: 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тог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. Корректировка плана работы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 2025-2026 учебного года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е собрание трудового коллектива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и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№ 36                                                                          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Отдача уроков по болезни учащихся, работа с не аттестованными и не успевающими учащимис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абота с нотной и методической литературой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0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Отдача уроков по болезни учащихся, работа с не аттестованными и не успевающими учащимис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абота с нотной и методической литературой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ая планер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ы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лушивание экзаменационных программ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щих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Ап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Апп класс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тепианного отдел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bookmarkStart w:id="2" w:name="_GoBack"/>
            <w:bookmarkStart w:id="3" w:name="_GoBack"/>
            <w:bookmarkEnd w:id="3"/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Е. Сулейманова</w:t>
            </w:r>
          </w:p>
        </w:tc>
      </w:tr>
      <w:tr>
        <w:trPr>
          <w:trHeight w:val="730" w:hRule="atLeast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07.04.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Городской конкурс юных вокалистов «Успех»</w:t>
              <w:tab/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ЮЦ г. Северодвинск</w:t>
            </w:r>
          </w:p>
        </w:tc>
      </w:tr>
      <w:tr>
        <w:trPr>
          <w:trHeight w:val="730" w:hRule="atLeast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.4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етиция эстрадного ансамбля «Львят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08"/>
                <w:tab w:val="center" w:pos="920" w:leader="none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С. Склёмин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04" w:hRule="atLeast"/>
        </w:trPr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льный концерт  Шкрябиной Анны  учащейся 4 Апп клас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тепиано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Добрякова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БДОУ "Детский сад </w:t>
            </w:r>
            <w:bookmarkStart w:id="4" w:name="__DdeLink__313_37510589001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  <w:bookmarkEnd w:id="4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нежинка", к.</w:t>
            </w:r>
            <w:r>
              <w:rPr>
                <w:rStyle w:val="Style17"/>
                <w:rFonts w:ascii="Times New Roman" w:hAnsi="Times New Roman"/>
                <w:color w:val="000000"/>
                <w:sz w:val="24"/>
                <w:szCs w:val="24"/>
              </w:rPr>
              <w:t xml:space="preserve"> 1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. Морской, 14 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раздник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родному»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для воспитанников подготовительных групп детского сад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Ю. Усачё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камерного оркестра «Рондо»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ОРН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1-3 орп класса эстрадного отделен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Склёмин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ерт отделения платных образовательных услуг «Весеннее настроение»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. Сорокина</w:t>
            </w:r>
          </w:p>
        </w:tc>
      </w:tr>
      <w:tr>
        <w:trPr/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ОРН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  <w:t>11: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открытых дверей «Чему учат в школе» (совместное творческое мероприятие с д/садом Морозко». 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Нехорошк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 открытых дверей  для воспитанников д/с «Дружный хоровод», «Калинка»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Нехорошк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эстрадного ансамбля «Яркий звук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Склёмин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ая планер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4 Бпп, 1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,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ого отделен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Склёмин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 № 306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keepNext w:val="false"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→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Открытый урок по теме: </w:t>
            </w:r>
          </w:p>
          <w:p>
            <w:pPr>
              <w:pStyle w:val="NormalWeb"/>
              <w:keepNext w:val="false"/>
              <w:keepLines w:val="false"/>
              <w:widowControl/>
              <w:spacing w:lineRule="auto" w:line="240" w:beforeAutospacing="0" w:before="0" w:afterAutospacing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«Развитие вокального дыхания и опоры у учащихся 1 орп класса музыкального театра»</w:t>
            </w:r>
          </w:p>
          <w:p>
            <w:pPr>
              <w:pStyle w:val="NormalWeb"/>
              <w:keepNext w:val="false"/>
              <w:keepLines w:val="false"/>
              <w:widowControl/>
              <w:spacing w:lineRule="auto" w:line="240" w:beforeAutospacing="0" w:before="0" w:afterAutospacing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.О. Ефимова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.4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>
            <w:pPr>
              <w:pStyle w:val="NoSpacing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етиция эстрадного ансамбля «Львята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08"/>
                <w:tab w:val="center" w:pos="920" w:leader="none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С. Склёмин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лы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7 Апп  класса 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цертмейстерский класс)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ного отделен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Е. Сулейман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ТР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р. Ленина, 9)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«Творческий дебют» учащихся 1 класса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Нехорошкова</w:t>
            </w:r>
          </w:p>
        </w:tc>
      </w:tr>
      <w:tr>
        <w:trPr/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15-20.04 Технический зачёт учащихся 3 Апп класса народного отделения (баян,гармонь,аккордеон)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лушивания переводных экзаменационных программ 4 Апп классов баяна, аккордеона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Ю. Усачё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камерного оркестра «Рондо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ОРН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</w:rPr>
              <w:t>Творческий вечер учащихся 5 Апп класса музыкального фольклора для родителей </w:t>
            </w:r>
          </w:p>
          <w:p>
            <w:pPr>
              <w:pStyle w:val="Normal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</w:rPr>
              <w:t>«Ура! Мы – отличники»</w:t>
            </w:r>
          </w:p>
          <w:p>
            <w:pPr>
              <w:pStyle w:val="Normal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К. Ульмасова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00 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теме: «Формирование и развитие метроритмического слуха на уроках хорового пения» для хоровой студии «Капель» МАОУДО ДЮЦ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пылова Л.В.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ьный конкур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лучшее исполнение джазового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«Jazz Kids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Склёмин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ОРН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2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ы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4-7 Апп класса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ного отделен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Е. Сулейманова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эстрадного ансамбля «Яркий звук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Склёмин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 w:before="0" w:after="0"/>
              <w:ind w:firstLine="12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>
            <w:pPr>
              <w:pStyle w:val="Normal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 w:before="0" w:after="0"/>
              <w:ind w:firstLine="12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долье русского Севера»</w:t>
            </w:r>
          </w:p>
          <w:p>
            <w:pPr>
              <w:pStyle w:val="Normal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 w:before="0" w:after="0"/>
              <w:ind w:firstLine="12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народного и вокально-хорового отделений</w:t>
            </w:r>
          </w:p>
          <w:p>
            <w:pPr>
              <w:pStyle w:val="Normal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 w:before="0" w:after="0"/>
              <w:ind w:firstLine="12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Нехорошк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 по сценическому движению с актёром Северодвинского драмтеатра Валентином Чистяковым для учащихся образовательной программы «Беседы о театре»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Нехорошкова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КиОМ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л. Бойчука, 2)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ерт-открытие.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открытый городской фестиваль оркестров образовательных учреждений культуры и искусства Архангельской области «Победная симфония северных берегов», посвященного Победе в Великой отечественной войне 1941-1945 годов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keepNext w:val="false"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иблиотека «Книжкин дом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г. </w:t>
            </w: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</w:rPr>
              <w:t>Северодвинск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keepNext w:val="false"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Мероприятие, посвящённое году Русского Севера в Архангельской области</w:t>
            </w:r>
          </w:p>
          <w:p>
            <w:pPr>
              <w:pStyle w:val="NormalWeb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К. Ульмас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КиОМ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л. Бойчука, 2)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ерт-закрытие.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открытый городской фестиваль оркестров образовательных учреждений культуры и искусства Архангельской области «Победная симфония северных берегов», посвященного Победе в Великой отечественной войне 1941-1945 годов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ая планер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113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а оценочных листков эффективности деятельности работников МАУ ДО 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ШИ № 36» за период 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– 19.04.2025-2026 учебного год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оркестрового отделен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1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 класс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ного отделен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Е. Сулейман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6 Апп класса хорового пения по  учебному предмету  «Фортепиано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Плотников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№ 114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ЭД деятельности работников 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«ДШИ № 36» 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ериод 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.03– 19.04.2025-2026 учебного года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5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хся 1-3Апп, 2-3орп классов  народного отделения 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Ю. Усачёва</w:t>
            </w:r>
          </w:p>
        </w:tc>
      </w:tr>
      <w:tr>
        <w:trPr>
          <w:trHeight w:val="90" w:hRule="atLeast"/>
        </w:trPr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.40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етиция эстрадного ансамбля «Львята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08"/>
                <w:tab w:val="center" w:pos="920" w:leader="none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С. Склёмин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оркестрового отделен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фортепианного отделения «Его величество рояль»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Е. Сулейманова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хся 1-3Апп, 2-3орп классов  народного отделени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Ю. Усачё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ОРН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камерного оркестра «Рондо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 класс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ного отделения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Е. Сулейманова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оркестрового отделен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 класса хорового пения по  учебному предмету  «Фортепиано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Плотник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Отчетный концерт народного отделения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Ю. Усачёва</w:t>
            </w:r>
          </w:p>
        </w:tc>
      </w:tr>
      <w:tr>
        <w:trPr/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keepNext w:val="false"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  <w:lang w:val="ru-RU"/>
              </w:rPr>
              <w:t>24-26.04</w:t>
            </w:r>
          </w:p>
          <w:p>
            <w:pPr>
              <w:pStyle w:val="NormalWeb"/>
              <w:keepNext w:val="false"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i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VIII Региональный конкурс-фестиваль юных исполнителях вокального и инструментального жанра 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«Музыка в храме муз»</w:t>
            </w: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</w:rPr>
              <w:t> 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SimSun" w:cs="Times New Roman"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Каргополь</w:t>
            </w:r>
          </w:p>
        </w:tc>
      </w:tr>
      <w:tr>
        <w:trPr/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24-26.04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 w:eastAsia="SimSun" w:cs="Times New Roman"/>
                <w:i/>
                <w:i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SimSun"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II Всероссийский конкурс имени заслуженного работника культуры РФ А.К. Помелова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en-US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en-US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0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Кабинет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en-US"/>
              </w:rPr>
              <w:t>317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дной экзамен 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чебному предмету «Сольфеджио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хся 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пп кла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абинет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01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дной экзамен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 w:eastAsia="ru-RU" w:bidi="ar-SA"/>
              </w:rPr>
              <w:t>учащихся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ru-RU" w:bidi="ar-SA"/>
              </w:rPr>
              <w:t xml:space="preserve"> 4 Апп класс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хся 5-7 Апп классов народного отделения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Ю. Усачё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оркестрового отделен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ОРН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SimSun" w:cs="Times New Roman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SimSun" w:cs="Times New Roman" w:ascii="Times New Roman" w:hAnsi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Прослушивания </w:t>
            </w:r>
            <w:r>
              <w:rPr>
                <w:rFonts w:eastAsia="SimSun" w:cs="Times New Roman" w:ascii="Times New Roman" w:hAnsi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  <w:t>выпускных</w:t>
            </w:r>
            <w:r>
              <w:rPr>
                <w:rFonts w:eastAsia="SimSun" w:cs="Times New Roman" w:ascii="Times New Roman" w:hAnsi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экзаменационных программ </w:t>
            </w:r>
            <w:r>
              <w:rPr>
                <w:rFonts w:eastAsia="SimSun" w:cs="Times New Roman" w:ascii="Times New Roman" w:hAnsi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  <w:t>8Апп ,9</w:t>
            </w:r>
            <w:r>
              <w:rPr>
                <w:rFonts w:eastAsia="SimSun" w:cs="Times New Roman" w:ascii="Times New Roman" w:hAnsi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Апп класс</w:t>
            </w:r>
            <w:r>
              <w:rPr>
                <w:rFonts w:eastAsia="SimSun" w:cs="Times New Roman" w:ascii="Times New Roman" w:hAnsi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  <w:t xml:space="preserve">а </w:t>
            </w:r>
            <w:r>
              <w:rPr>
                <w:rFonts w:eastAsia="SimSun" w:cs="Times New Roman" w:ascii="Times New Roman" w:hAnsi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баяна</w:t>
            </w:r>
            <w:r>
              <w:rPr>
                <w:rFonts w:eastAsia="SimSun" w:cs="Times New Roman" w:ascii="Times New Roman" w:hAnsi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  <w:t>, гармони, домры</w:t>
            </w:r>
          </w:p>
          <w:p>
            <w:pPr>
              <w:pStyle w:val="NoSpacing"/>
              <w:jc w:val="center"/>
              <w:rPr>
                <w:rFonts w:ascii="Times New Roman" w:hAnsi="Times New Roman" w:eastAsia="SimSun" w:cs="Times New Roman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 w:ascii="Times New Roman" w:hAnsi="Times New Roman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ru-RU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Ю. Усачёва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учащихся отделения ППВ «Друг мой — музыка!»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Плотник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аб. 201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keepNext w:val="false"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Творческий вечер для родителей учащихся 4 орп класса музыкального театра</w:t>
            </w:r>
          </w:p>
          <w:p>
            <w:pPr>
              <w:pStyle w:val="NormalWeb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.О. Ефим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эстрадного ансамбля «Яркий звук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Склёмин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ДМШ имени Ю.И. Казакова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церт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рад ансамб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нина М.Ю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улина Е.Н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ева Л.С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Е.Г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к Н.Г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ябина С.Ю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ыгина Ю.М.</w:t>
            </w:r>
          </w:p>
        </w:tc>
      </w:tr>
      <w:tr>
        <w:trPr/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КиОМ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ул. Бойчука, 2)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ая городская хоровая акция детских хоровых коллективов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месте»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вященная Году единства народов Росси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ая планер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Трофим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хся 5-7 Апп классов народного отделения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Ю. Усачёва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3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7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дной экзамен 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чебному предмету «Сольфеджио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хся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А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: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(фортепиано, струнные инструменты,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уховые и ударные инструменты)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дной экзамен 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чебному предмету «Сольфеджио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хся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А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музыкальный фольклор, хоровое пение)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.40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  <w:p>
            <w:pPr>
              <w:pStyle w:val="NoSpacing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етиция эстрадного ансамбля «Львята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08"/>
                <w:tab w:val="center" w:pos="920" w:leader="none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А.С. Склёмин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3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дной экзамен </w:t>
            </w:r>
          </w:p>
          <w:p>
            <w:pPr>
              <w:pStyle w:val="NoSpacing"/>
              <w:keepNext w:val="false"/>
              <w:keepLines w:val="false"/>
              <w:widowControl/>
              <w:overflowPunct w:val="false"/>
              <w:bidi w:val="0"/>
              <w:snapToGrid w:val="true"/>
              <w:spacing w:lineRule="auto" w:line="240"/>
              <w:ind w:hanging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чебному предмету «Сольфеджио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хся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А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народные инструменты)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4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дной экзамен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пп класс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струменты эстрадного оркестра)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абинет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01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дной экзамен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му предмету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родно-сценический тане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камерного оркестра «Рондо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Доронина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Репетиция ОРНИ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оморские узоры»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Серова</w:t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keepNext w:val="false"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ервая детская музыкальная школа имени Ю.И. Казакова и Поморская филармония (Кирха)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keepNext w:val="false"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II Открытый областной фестиваль русской хоровой музыки имени Татьяны Поповой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</w:rPr>
              <w:t>Учащиеся Апп классов хорового пения</w:t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keepNext w:val="false"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Л.В. </w:t>
            </w:r>
            <w:r>
              <w:rPr>
                <w:rFonts w:cs="Times New Roman"/>
                <w:color w:val="000000"/>
                <w:sz w:val="24"/>
                <w:szCs w:val="24"/>
              </w:rPr>
              <w:t>Копылов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М.А. </w:t>
            </w:r>
            <w:r>
              <w:rPr>
                <w:rFonts w:eastAsia="SimSun" w:cs="Times New Roman" w:ascii="Times New Roman" w:hAnsi="Times New Roman"/>
                <w:color w:val="000000"/>
                <w:sz w:val="24"/>
                <w:szCs w:val="24"/>
              </w:rPr>
              <w:t xml:space="preserve">Тарасова </w:t>
            </w:r>
          </w:p>
        </w:tc>
      </w:tr>
      <w:tr>
        <w:trPr/>
        <w:tc>
          <w:tcPr>
            <w:tcW w:w="1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ый зал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Переводной экзамен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чебному предмету «Фортепиано»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хся 4 Апп класса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зыкальный фолькл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хоровое п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 w:eastAsia="en-US" w:bidi="ar-SA"/>
              </w:rPr>
              <w:t>302</w:t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ллоквиум учащихс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 Апп класса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1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ru-RU" w:bidi="ar-SA"/>
              </w:rPr>
              <w:t>17.00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й концерт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болев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ного отделения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Е. Сулейманова</w:t>
            </w:r>
          </w:p>
        </w:tc>
      </w:tr>
    </w:tbl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>
          <w:rFonts w:ascii="Times New Roman" w:hAnsi="Times New Roman"/>
          <w:sz w:val="24"/>
          <w:szCs w:val="24"/>
        </w:rPr>
        <w:t>К.В. Станика, зам. директора по УВР</w:t>
      </w:r>
    </w:p>
    <w:sectPr>
      <w:type w:val="nextPage"/>
      <w:pgSz w:w="11906" w:h="16838"/>
      <w:pgMar w:left="1701" w:right="851" w:header="0" w:top="397" w:footer="0" w:bottom="39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1"/>
  <w:defaultTabStop w:val="408"/>
  <w:compat>
    <w:doNotExpandShiftReturn/>
  </w:compat>
  <w:compat>
    <w:compatSetting w:name="compatibilityMode" w:uri="http://schemas.microsoft.com/office/word" w:val="12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0" w:semiHidden="0" w:unhideWhenUsed="0" w:qFormat="1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No Spacing" w:uiPriority="1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宋体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4"/>
    <w:uiPriority w:val="9"/>
    <w:qFormat/>
    <w:pPr>
      <w:keepNext w:val="true"/>
      <w:suppressAutoHyphens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Выделение"/>
    <w:uiPriority w:val="20"/>
    <w:qFormat/>
    <w:rPr>
      <w:i/>
      <w:iCs/>
    </w:rPr>
  </w:style>
  <w:style w:type="character" w:styleId="Style14" w:customStyle="1">
    <w:name w:val="Без интервала Знак"/>
    <w:uiPriority w:val="1"/>
    <w:qFormat/>
    <w:rPr>
      <w:rFonts w:ascii="Calibri" w:hAnsi="Calibri" w:eastAsia="Times New Roman" w:cs="Times New Roman"/>
    </w:rPr>
  </w:style>
  <w:style w:type="character" w:styleId="11" w:customStyle="1">
    <w:name w:val="Заголовок 1 Знак"/>
    <w:basedOn w:val="DefaultParagraphFont"/>
    <w:link w:val="2"/>
    <w:uiPriority w:val="0"/>
    <w:qFormat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Hp" w:customStyle="1">
    <w:name w:val="hp"/>
    <w:uiPriority w:val="0"/>
    <w:qFormat/>
    <w:rPr/>
  </w:style>
  <w:style w:type="character" w:styleId="Jj5ji" w:customStyle="1">
    <w:name w:val="j-j5-ji"/>
    <w:uiPriority w:val="0"/>
    <w:qFormat/>
    <w:rPr/>
  </w:style>
  <w:style w:type="character" w:styleId="Style15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6" w:customStyle="1">
    <w:name w:val="Интернет-ссылка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Namee" w:customStyle="1">
    <w:name w:val="namee"/>
    <w:basedOn w:val="DefaultParagraphFont"/>
    <w:uiPriority w:val="0"/>
    <w:qFormat/>
    <w:rPr/>
  </w:style>
  <w:style w:type="character" w:styleId="Namer" w:customStyle="1">
    <w:name w:val="namer"/>
    <w:basedOn w:val="DefaultParagraphFont"/>
    <w:uiPriority w:val="0"/>
    <w:qFormat/>
    <w:rPr/>
  </w:style>
  <w:style w:type="character" w:styleId="NoSpacingChar1" w:customStyle="1">
    <w:name w:val="No Spacing Char1"/>
    <w:link w:val="22"/>
    <w:uiPriority w:val="0"/>
    <w:qFormat/>
    <w:locked/>
    <w:rPr>
      <w:rFonts w:ascii="Calibri" w:hAnsi="Calibri" w:eastAsia="Calibri" w:cs="Times New Roman"/>
    </w:rPr>
  </w:style>
  <w:style w:type="character" w:styleId="WW8Num1z0" w:customStyle="1">
    <w:name w:val="WW8Num1z0"/>
    <w:uiPriority w:val="0"/>
    <w:qFormat/>
    <w:rPr/>
  </w:style>
  <w:style w:type="character" w:styleId="NoSpacingChar" w:customStyle="1">
    <w:name w:val="No Spacing Char"/>
    <w:link w:val="25"/>
    <w:uiPriority w:val="0"/>
    <w:qFormat/>
    <w:locked/>
    <w:rPr>
      <w:rFonts w:ascii="Calibri" w:hAnsi="Calibri" w:eastAsia="Calibri" w:cs="Times New Roman"/>
      <w:lang w:eastAsia="en-US"/>
    </w:rPr>
  </w:style>
  <w:style w:type="character" w:styleId="Style17" w:customStyle="1">
    <w:name w:val="Выделение жирным"/>
    <w:uiPriority w:val="0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0"/>
    <w:pPr>
      <w:spacing w:before="0" w:after="140"/>
    </w:pPr>
    <w:rPr/>
  </w:style>
  <w:style w:type="paragraph" w:styleId="Style20">
    <w:name w:val="List"/>
    <w:basedOn w:val="Style19"/>
    <w:uiPriority w:val="0"/>
    <w:qFormat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uiPriority w:val="0"/>
    <w:qFormat/>
    <w:pPr>
      <w:suppressLineNumbers/>
    </w:pPr>
    <w:rPr>
      <w:rFonts w:cs="Arial"/>
    </w:rPr>
  </w:style>
  <w:style w:type="paragraph" w:styleId="NormalWeb">
    <w:name w:val="Normal (Web)"/>
    <w:uiPriority w:val="99"/>
    <w:semiHidden/>
    <w:unhideWhenUsed/>
    <w:qFormat/>
    <w:pPr>
      <w:widowControl/>
      <w:bidi w:val="0"/>
      <w:spacing w:beforeAutospacing="1" w:afterAutospacing="1"/>
      <w:ind w:left="0" w:right="0" w:hanging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"/>
    </w:rPr>
  </w:style>
  <w:style w:type="paragraph" w:styleId="7" w:customStyle="1">
    <w:name w:val="Без интервала7"/>
    <w:link w:val="21"/>
    <w:uiPriority w:val="0"/>
    <w:qFormat/>
    <w:pPr>
      <w:widowControl/>
      <w:bidi w:val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5" w:customStyle="1">
    <w:name w:val="Без интервала5"/>
    <w:link w:val="24"/>
    <w:uiPriority w:val="0"/>
    <w:qFormat/>
    <w:pPr>
      <w:widowControl/>
      <w:bidi w:val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 w:customStyle="1">
    <w:name w:val="Заголовок1"/>
    <w:basedOn w:val="Normal"/>
    <w:next w:val="Style19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oSpacing">
    <w:name w:val="No Spacing"/>
    <w:uiPriority w:val="1"/>
    <w:qFormat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3" w:customStyle="1">
    <w:name w:val="Содержимое таблицы"/>
    <w:basedOn w:val="Normal"/>
    <w:uiPriority w:val="0"/>
    <w:qFormat/>
    <w:pPr>
      <w:suppressLineNumbers/>
      <w:suppressAutoHyphens w:val="true"/>
      <w:spacing w:lineRule="auto" w:line="240" w:before="0" w:after="0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13" w:customStyle="1">
    <w:name w:val="Без интервала1"/>
    <w:uiPriority w:val="0"/>
    <w:qFormat/>
    <w:pPr>
      <w:widowControl/>
      <w:suppressAutoHyphens w:val="true"/>
      <w:bidi w:val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4" w:customStyle="1">
    <w:name w:val="Заголовок таблицы"/>
    <w:basedOn w:val="Style23"/>
    <w:uiPriority w:val="0"/>
    <w:qFormat/>
    <w:pPr>
      <w:jc w:val="center"/>
    </w:pPr>
    <w:rPr>
      <w:b/>
      <w:bCs/>
    </w:rPr>
  </w:style>
  <w:style w:type="paragraph" w:styleId="Style25">
    <w:name w:val="Содержимое врезки"/>
    <w:basedOn w:val="Normal"/>
    <w:qFormat/>
    <w:pPr/>
    <w:rPr/>
  </w:style>
  <w:style w:type="table" w:default="1" w:styleId="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"/>
    <w:basedOn w:val="4"/>
    <w:uiPriority w:val="59"/>
    <w:qFormat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A90D-4CA7-410C-9320-A1F881C207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0.4$Windows_X86_64 LibreOffice_project/057fc023c990d676a43019934386b85b21a9ee99</Application>
  <Pages>9</Pages>
  <Words>1498</Words>
  <Characters>9215</Characters>
  <CharactersWithSpaces>10342</CharactersWithSpaces>
  <Paragraphs>53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11:00:00Z</dcterms:created>
  <dc:creator>user</dc:creator>
  <dc:description/>
  <dc:language>ru-RU</dc:language>
  <cp:lastModifiedBy/>
  <cp:lastPrinted>2026-04-06T12:49:47Z</cp:lastPrinted>
  <dcterms:modified xsi:type="dcterms:W3CDTF">2026-04-06T13:00:39Z</dcterms:modified>
  <cp:revision>4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CV">
    <vt:lpwstr>426639821BF845369367BB1387259B6C_12</vt:lpwstr>
  </property>
  <property fmtid="{D5CDD505-2E9C-101B-9397-08002B2CF9AE}" pid="7" name="KSOProductBuildVer">
    <vt:lpwstr>1049-12.2.0.23196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